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0C06D0" w:rsidP="00E05183">
      <w:pPr>
        <w:pStyle w:val="Titolo1"/>
        <w:ind w:right="-1134"/>
        <w:rPr>
          <w:sz w:val="22"/>
          <w:szCs w:val="22"/>
        </w:rPr>
      </w:pPr>
      <w:r w:rsidRPr="000C06D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162ADE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62AD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162AD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162AD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162AD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230C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9</w:t>
                  </w:r>
                  <w:r w:rsidR="00DA24E3" w:rsidRPr="00162AD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4</w:t>
                  </w:r>
                  <w:r w:rsidR="005D2D24" w:rsidRPr="00162AD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162ADE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62AD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162ADE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162AD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230CE" w:rsidRPr="002230C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recycle your 2.5 HDD into Portable External HDD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2230C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2230CE" w:rsidRPr="002230C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ttp://forums.techarena.in/tips-tweaks/1460471.htm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2230C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hyperlink r:id="rId11" w:history="1">
                    <w:r w:rsidR="002230CE" w:rsidRPr="002230CE">
                      <w:rPr>
                        <w:rStyle w:val="Collegamentoipertestuale"/>
                        <w:sz w:val="12"/>
                        <w:lang w:val="en-US"/>
                      </w:rPr>
                      <w:t>http://heelpbook.altervista.org/2012/how-to-recycle-your-2-5-hdd-into-portable-external-hdd/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162ADE" w:rsidRDefault="000C06D0" w:rsidP="00162ADE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How to recycle your 2.5 HDD into Portable External HDD" w:history="1">
        <w:r w:rsidR="00162ADE" w:rsidRPr="00162ADE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recycle your 2.5 HDD into Portable External HDD</w:t>
        </w:r>
      </w:hyperlink>
    </w:p>
    <w:p w:rsidR="007412B6" w:rsidRPr="00162ADE" w:rsidRDefault="007412B6" w:rsidP="001E0326">
      <w:pPr>
        <w:pStyle w:val="Nessunaspaziatura"/>
        <w:rPr>
          <w:b/>
          <w:u w:val="single"/>
          <w:lang w:val="en-US"/>
        </w:rPr>
      </w:pPr>
    </w:p>
    <w:p w:rsidR="00162ADE" w:rsidRDefault="00162ADE" w:rsidP="00162AD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case you replaced your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aptop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 desktop hard drive with a new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ATA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harddrive, what you do with your old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2.5 HDD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? Well, instead of throwing it out or selling it at the cheap rate, you can easily convert it into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ortable HardDrive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By buying a simple external</w:t>
      </w:r>
      <w:r w:rsidR="00695FB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enclosure, you can recycle your hard drive.</w:t>
      </w:r>
    </w:p>
    <w:p w:rsidR="00162ADE" w:rsidRPr="00162ADE" w:rsidRDefault="00162ADE" w:rsidP="00162AD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162ADE" w:rsidRDefault="00162ADE" w:rsidP="00162ADE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105665" cy="1702382"/>
            <wp:effectExtent l="19050" t="0" r="0" b="0"/>
            <wp:docPr id="3" name="Immagine 1" descr="http://heelpbook.altervista.org/wp-content/uploads/2012/04/HDDenclo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04/HDDencloser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32" cy="17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DE" w:rsidRPr="00162ADE" w:rsidRDefault="00162ADE" w:rsidP="00162ADE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162ADE" w:rsidRPr="00162ADE" w:rsidRDefault="00162ADE" w:rsidP="00162AD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rst of all make sure your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Hard Drive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ATA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DE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and accordingly buy an external enclosure. Once you bought the enclosure, follow these simple steps to install your hard drive:</w:t>
      </w:r>
    </w:p>
    <w:p w:rsidR="00162ADE" w:rsidRPr="00162ADE" w:rsidRDefault="00162ADE" w:rsidP="00162ADE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sing a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screwdriver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remove the screws to open your case.</w:t>
      </w:r>
    </w:p>
    <w:p w:rsidR="00162ADE" w:rsidRPr="00162ADE" w:rsidRDefault="00162ADE" w:rsidP="00162ADE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Remove the cover.</w:t>
      </w:r>
    </w:p>
    <w:p w:rsidR="00162ADE" w:rsidRPr="00162ADE" w:rsidRDefault="00162ADE" w:rsidP="00162ADE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sert and then plug the hard drive on the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-ATA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ox.</w:t>
      </w:r>
    </w:p>
    <w:p w:rsidR="00162ADE" w:rsidRPr="00162ADE" w:rsidRDefault="00162ADE" w:rsidP="00162ADE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epending on your case, it may be that you have to attach the hard disk to the housing so it does not move.</w:t>
      </w:r>
    </w:p>
    <w:p w:rsidR="00162ADE" w:rsidRPr="00162ADE" w:rsidRDefault="00162ADE" w:rsidP="00162ADE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lose the box.</w:t>
      </w:r>
    </w:p>
    <w:p w:rsidR="00162ADE" w:rsidRPr="00162ADE" w:rsidRDefault="00162ADE" w:rsidP="00162ADE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crew it. And now, you have a portable external hard drive!</w:t>
      </w:r>
    </w:p>
    <w:p w:rsidR="00162ADE" w:rsidRDefault="00162ADE" w:rsidP="00162AD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</w:pPr>
    </w:p>
    <w:p w:rsidR="00162ADE" w:rsidRDefault="00162ADE" w:rsidP="00162AD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</w:pPr>
    </w:p>
    <w:p w:rsidR="00162ADE" w:rsidRDefault="00162ADE" w:rsidP="00162AD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</w:pPr>
    </w:p>
    <w:p w:rsidR="00162ADE" w:rsidRDefault="00162ADE" w:rsidP="00162AD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  <w:t>Connect the external hard drive to the computer:</w:t>
      </w:r>
    </w:p>
    <w:p w:rsidR="00162ADE" w:rsidRDefault="00162ADE" w:rsidP="00162ADE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162ADE" w:rsidRPr="00162ADE" w:rsidRDefault="00162ADE" w:rsidP="00162ADE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efore you can copy files to your external hard drive, you need it to be repartitioned and formatted. Here is how to do that:</w:t>
      </w:r>
    </w:p>
    <w:p w:rsidR="00162ADE" w:rsidRPr="00162ADE" w:rsidRDefault="00162ADE" w:rsidP="00162ADE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lug the power cable to the back of the limp and then connect your hard drive to yourcomputer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sing the supplied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USB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able.</w:t>
      </w:r>
    </w:p>
    <w:p w:rsidR="00162ADE" w:rsidRPr="00162ADE" w:rsidRDefault="00162ADE" w:rsidP="00162ADE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etects and automatically installs the new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USB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evice.</w:t>
      </w:r>
    </w:p>
    <w:p w:rsidR="00162ADE" w:rsidRPr="00162ADE" w:rsidRDefault="00162ADE" w:rsidP="00162ADE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the drive had several partitions, they all appear in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Explorer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162ADE" w:rsidRPr="00162ADE" w:rsidRDefault="00162ADE" w:rsidP="00162ADE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you want to delete all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artitions to have one, click the right mouse button on the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omputer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con in the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Start menu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click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anage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162ADE" w:rsidRPr="00162ADE" w:rsidRDefault="00162ADE" w:rsidP="00162ADE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e window management of the computer that appears, unroll the item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torage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n click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isk Management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162ADE" w:rsidRDefault="00162ADE" w:rsidP="00162ADE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4421482" cy="2833816"/>
            <wp:effectExtent l="19050" t="0" r="0" b="0"/>
            <wp:docPr id="1" name="Immagine 2" descr="http://heelpbook.altervista.org/wp-content/uploads/2012/04/compu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04/compumanage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99" cy="283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DE" w:rsidRPr="00162ADE" w:rsidRDefault="00162ADE" w:rsidP="00162ADE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e list below, identify your portable external hard drive. The list of all partitions in it is displayed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lick the right mouse button on the first partition on that drive and click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elete Volume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then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YES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space goes into "</w:t>
      </w:r>
      <w:r w:rsidRPr="00162ADE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unallocated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Repeat for other partitions on that disk. The unallocated space will increase accordingly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e case of an extended partition, right-click the right mouse button and click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elete Partition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. 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onfirm with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Yes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ote that it may be a space of a hundred MB reserved for the system that you can not delete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nally, click on the unallocated space freed with the right mouse button and click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w Simple Volume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e wizard that opens, click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xt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Specify the size of the new partition, the maximum size available here. 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lick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ext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hoose the letter of the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explorer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assign to the hard drive and click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xt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n choose to format the drive to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TFS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give it a name, uncheck the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Perform a quick format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verify the same time the integrity of your hard drive and click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xt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Finally, click</w:t>
      </w:r>
      <w:r w:rsidRPr="00162ADE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162ADE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Finish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reparing your hard drive begins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fter few minutes, the operation is complete.</w:t>
      </w:r>
    </w:p>
    <w:p w:rsidR="00162ADE" w:rsidRPr="00162ADE" w:rsidRDefault="00162ADE" w:rsidP="00162ADE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Your external hard drive can now be used. It appears in </w:t>
      </w:r>
      <w:r w:rsidRPr="00162ADE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Windows Explorer</w:t>
      </w:r>
      <w:r w:rsidRPr="00162ADE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sectPr w:rsidR="00162ADE" w:rsidRPr="00162ADE" w:rsidSect="00A32FB8">
      <w:headerReference w:type="default" r:id="rId18"/>
      <w:footerReference w:type="default" r:id="rId19"/>
      <w:footerReference w:type="first" r:id="rId20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7F" w:rsidRDefault="0035217F" w:rsidP="00390CAF">
      <w:pPr>
        <w:spacing w:after="0" w:line="240" w:lineRule="auto"/>
      </w:pPr>
      <w:r>
        <w:separator/>
      </w:r>
    </w:p>
  </w:endnote>
  <w:endnote w:type="continuationSeparator" w:id="0">
    <w:p w:rsidR="0035217F" w:rsidRDefault="0035217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06D0" w:rsidRPr="000C06D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C06D0" w:rsidRPr="000C06D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C06D0" w:rsidRPr="000C06D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35415E">
      <w:rPr>
        <w:lang w:val="en-US"/>
      </w:rPr>
      <w:t>: 19</w:t>
    </w:r>
    <w:r w:rsidR="00CA49F7">
      <w:rPr>
        <w:lang w:val="en-US"/>
      </w:rPr>
      <w:t>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0C06D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C06D0">
      <w:fldChar w:fldCharType="separate"/>
    </w:r>
    <w:r w:rsidR="00246EE0">
      <w:rPr>
        <w:noProof/>
        <w:lang w:val="en-US"/>
      </w:rPr>
      <w:t>2</w:t>
    </w:r>
    <w:r w:rsidR="000C06D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46EE0">
        <w:rPr>
          <w:noProof/>
          <w:lang w:val="en-US"/>
        </w:rPr>
        <w:t>227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0C06D0">
      <w:fldChar w:fldCharType="begin"/>
    </w:r>
    <w:r w:rsidRPr="00C53B45">
      <w:rPr>
        <w:lang w:val="en-US"/>
      </w:rPr>
      <w:instrText xml:space="preserve"> NUMWORDS  \# "0" \* Arabic  \* MERGEFORMAT </w:instrText>
    </w:r>
    <w:r w:rsidR="000C06D0">
      <w:fldChar w:fldCharType="separate"/>
    </w:r>
    <w:r w:rsidR="00246EE0">
      <w:rPr>
        <w:noProof/>
        <w:lang w:val="en-US"/>
      </w:rPr>
      <w:t>512</w:t>
    </w:r>
    <w:r w:rsidR="000C06D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46EE0" w:rsidRPr="00246EE0">
        <w:rPr>
          <w:noProof/>
          <w:lang w:val="en-US"/>
        </w:rPr>
        <w:t>14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06D0" w:rsidRPr="000C06D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C06D0" w:rsidRPr="000C06D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5415E">
      <w:rPr>
        <w:lang w:val="en-US"/>
      </w:rPr>
      <w:t>19/04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0C06D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C06D0">
      <w:fldChar w:fldCharType="separate"/>
    </w:r>
    <w:r w:rsidR="00246EE0">
      <w:rPr>
        <w:noProof/>
        <w:lang w:val="en-US"/>
      </w:rPr>
      <w:t>1</w:t>
    </w:r>
    <w:r w:rsidR="000C06D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46EE0">
        <w:rPr>
          <w:noProof/>
          <w:lang w:val="en-US"/>
        </w:rPr>
        <w:t>227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0C06D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C06D0">
      <w:fldChar w:fldCharType="separate"/>
    </w:r>
    <w:r w:rsidR="00246EE0">
      <w:rPr>
        <w:noProof/>
        <w:lang w:val="en-US"/>
      </w:rPr>
      <w:t>512</w:t>
    </w:r>
    <w:r w:rsidR="000C06D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46EE0" w:rsidRPr="00246EE0">
        <w:rPr>
          <w:noProof/>
          <w:lang w:val="en-US"/>
        </w:rPr>
        <w:t>14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0C06D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7F" w:rsidRDefault="0035217F" w:rsidP="00390CAF">
      <w:pPr>
        <w:spacing w:after="0" w:line="240" w:lineRule="auto"/>
      </w:pPr>
      <w:r>
        <w:separator/>
      </w:r>
    </w:p>
  </w:footnote>
  <w:footnote w:type="continuationSeparator" w:id="0">
    <w:p w:rsidR="0035217F" w:rsidRDefault="0035217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35415E" w:rsidRDefault="00246EE0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246EE0">
                <w:rPr>
                  <w:caps/>
                  <w:color w:val="FFFFFF" w:themeColor="background1"/>
                  <w:lang w:val="en-US"/>
                </w:rPr>
                <w:t>How to recycle your 2.5 HDD into Portable External HDD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5415E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9</w:t>
          </w:r>
          <w:r w:rsidR="00CA49F7">
            <w:rPr>
              <w:color w:val="FFFFFF" w:themeColor="background1"/>
            </w:rPr>
            <w:t>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5F8"/>
    <w:multiLevelType w:val="multilevel"/>
    <w:tmpl w:val="5F12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17F80"/>
    <w:multiLevelType w:val="multilevel"/>
    <w:tmpl w:val="5390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C3778"/>
    <w:multiLevelType w:val="multilevel"/>
    <w:tmpl w:val="88B0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C06D0"/>
    <w:rsid w:val="000E7CDD"/>
    <w:rsid w:val="00111BD5"/>
    <w:rsid w:val="0013132C"/>
    <w:rsid w:val="00144798"/>
    <w:rsid w:val="00147B3E"/>
    <w:rsid w:val="00162ADE"/>
    <w:rsid w:val="001633E1"/>
    <w:rsid w:val="001666D8"/>
    <w:rsid w:val="001732CB"/>
    <w:rsid w:val="001903AD"/>
    <w:rsid w:val="001A493E"/>
    <w:rsid w:val="001B7F2A"/>
    <w:rsid w:val="001C10BA"/>
    <w:rsid w:val="001C32A9"/>
    <w:rsid w:val="001E0326"/>
    <w:rsid w:val="001F2101"/>
    <w:rsid w:val="00205F0E"/>
    <w:rsid w:val="00210611"/>
    <w:rsid w:val="002155E9"/>
    <w:rsid w:val="002230CE"/>
    <w:rsid w:val="002343EF"/>
    <w:rsid w:val="002410BC"/>
    <w:rsid w:val="00246EE0"/>
    <w:rsid w:val="00267DAD"/>
    <w:rsid w:val="00271B6F"/>
    <w:rsid w:val="00272A40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217F"/>
    <w:rsid w:val="0035415E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032BB"/>
    <w:rsid w:val="00411E2D"/>
    <w:rsid w:val="0042096A"/>
    <w:rsid w:val="00421C2D"/>
    <w:rsid w:val="0042262C"/>
    <w:rsid w:val="00425272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312B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95FB9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D7864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62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902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286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how-to-recycle-your-2-5-hdd-into-portable-external-hdd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heelpbook.altervista.org/wp-content/uploads/2012/04/compumanage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elpbook.altervista.org/2012/how-to-recycle-your-2-5-hdd-into-portable-external-hd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heelpbook.altervista.org/2012/how-to-recycle-your-2-5-hdd-into-portable-external-hdd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forums.techarena.in/tips-tweaks/1460471.htm" TargetMode="External"/><Relationship Id="rId14" Type="http://schemas.openxmlformats.org/officeDocument/2006/relationships/hyperlink" Target="http://heelpbook.altervista.org/wp-content/uploads/2012/04/HDDencloser.jpg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83EE8-CC30-4AAF-BB66-929445B0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2273</Characters>
  <Application>Microsoft Office Word</Application>
  <DocSecurity>0</DocSecurity>
  <Lines>49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cycle your 2.5 HDD into Portable External HDD</dc:title>
  <dc:creator>Flagellomane</dc:creator>
  <cp:lastModifiedBy>HeelpBook Staff</cp:lastModifiedBy>
  <cp:revision>10</cp:revision>
  <dcterms:created xsi:type="dcterms:W3CDTF">2012-04-19T07:31:00Z</dcterms:created>
  <dcterms:modified xsi:type="dcterms:W3CDTF">2012-04-19T07:48:00Z</dcterms:modified>
</cp:coreProperties>
</file>